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3715" w14:textId="77777777" w:rsidR="00353147" w:rsidRPr="007A1447" w:rsidRDefault="007A1447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75211BBC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31E5EC" w14:textId="77777777"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1F4E547F" w14:textId="77777777" w:rsidR="00353147" w:rsidRPr="007A1447" w:rsidRDefault="007A1447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1B0C43BC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08F5498" w14:textId="77777777"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55AD2821" w14:textId="77777777"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6EE95CD1" w14:textId="77777777" w:rsidR="00353147" w:rsidRPr="00F3564E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F3564E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14:paraId="5DC0D6D0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9FDD2D6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98E3D73" w14:textId="77777777" w:rsidR="00353147" w:rsidRPr="007A1447" w:rsidRDefault="008720C9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</w:rPr>
        <w:t>業務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8"/>
        </w:rPr>
        <w:t>完了届</w:t>
      </w:r>
    </w:p>
    <w:p w14:paraId="50D83939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180E63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FEC94CD" w14:textId="77777777" w:rsidR="00353147" w:rsidRPr="007A1447" w:rsidRDefault="008720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が完了しましたので、技術研修等支援業務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約款第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11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条に基づき、本届を提出いたします。</w:t>
      </w:r>
    </w:p>
    <w:p w14:paraId="1518CB3F" w14:textId="77777777" w:rsidR="00841F13" w:rsidRDefault="00841F13" w:rsidP="00841F13">
      <w:pPr>
        <w:rPr>
          <w:rFonts w:ascii="ＭＳ ゴシック" w:eastAsia="ＭＳ ゴシック" w:hAnsi="ＭＳ 明朝"/>
          <w:kern w:val="0"/>
          <w:sz w:val="24"/>
        </w:rPr>
      </w:pPr>
      <w:r>
        <w:rPr>
          <w:rFonts w:ascii="ＭＳ ゴシック" w:eastAsia="ＭＳ ゴシック" w:hAnsi="ＭＳ 明朝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また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、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契約約款に定める秘密の保持に関連し、本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業務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を実施する上で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秘密情報及び個人情報を扱った場合は、該当の情報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を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破棄したことを合わせて報告します。</w:t>
      </w:r>
    </w:p>
    <w:p w14:paraId="72155616" w14:textId="77777777" w:rsidR="00353147" w:rsidRPr="00841F13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7946D20" w14:textId="77777777" w:rsidR="00353147" w:rsidRPr="007A1447" w:rsidRDefault="007A1447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542B2417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6145A6E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7A144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4AF9248D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</w:p>
    <w:p w14:paraId="52FC0CF6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2A8A2E1B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179B80" w14:textId="77777777" w:rsidR="00353147" w:rsidRPr="007A1447" w:rsidRDefault="007A1447" w:rsidP="00290C22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：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290C22">
        <w:rPr>
          <w:rFonts w:ascii="ＭＳ ゴシック" w:eastAsia="ＭＳ ゴシック" w:hAnsi="ＭＳ 明朝" w:hint="eastAsia"/>
          <w:color w:val="000000"/>
          <w:kern w:val="0"/>
          <w:sz w:val="24"/>
        </w:rPr>
        <w:t>１）実施報告書（和文）　1部</w:t>
      </w:r>
    </w:p>
    <w:p w14:paraId="2EB5413D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A947C6D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FB87CA2" w14:textId="245CEC99" w:rsidR="00353147" w:rsidRPr="00290C22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3922F9D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A396EEE" w14:textId="77777777" w:rsidR="00353147" w:rsidRDefault="00353147" w:rsidP="008720C9">
      <w:pPr>
        <w:jc w:val="center"/>
        <w:rPr>
          <w:rFonts w:ascii="ＭＳ ゴシック" w:eastAsia="ＭＳ ゴシック" w:hAnsi="ＭＳ ゴシック"/>
          <w:i/>
          <w:sz w:val="16"/>
          <w:szCs w:val="16"/>
        </w:rPr>
      </w:pPr>
    </w:p>
    <w:sectPr w:rsidR="00353147" w:rsidSect="00694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2E17" w14:textId="77777777" w:rsidR="00DD4865" w:rsidRDefault="00DD4865">
      <w:r>
        <w:separator/>
      </w:r>
    </w:p>
  </w:endnote>
  <w:endnote w:type="continuationSeparator" w:id="0">
    <w:p w14:paraId="667BEAA0" w14:textId="77777777" w:rsidR="00DD4865" w:rsidRDefault="00DD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8AA4" w14:textId="77777777" w:rsidR="00841F13" w:rsidRDefault="00841F1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6216" w14:textId="2D265BC8" w:rsidR="00353147" w:rsidRPr="00812BCE" w:rsidRDefault="00812BCE" w:rsidP="00812BCE">
    <w:pPr>
      <w:pStyle w:val="a3"/>
      <w:rPr>
        <w:rFonts w:hint="eastAsia"/>
      </w:rPr>
    </w:pPr>
    <w:r>
      <w:rPr>
        <w:rFonts w:hint="eastAsia"/>
      </w:rPr>
      <w:t>注）</w:t>
    </w:r>
    <w:r w:rsidR="00841F13" w:rsidRPr="00D416FC">
      <w:rPr>
        <w:rFonts w:hint="eastAsia"/>
      </w:rPr>
      <w:t>赤字</w:t>
    </w:r>
    <w:r w:rsidR="00C45BB0">
      <w:rPr>
        <w:rFonts w:hint="eastAsia"/>
      </w:rPr>
      <w:t>部分</w:t>
    </w:r>
    <w:r w:rsidR="00841F13" w:rsidRPr="00D416FC">
      <w:rPr>
        <w:rFonts w:hint="eastAsia"/>
      </w:rPr>
      <w:t>は、</w:t>
    </w:r>
    <w:r w:rsidR="00841F13" w:rsidRPr="00D416FC">
      <w:t>202</w:t>
    </w:r>
    <w:r w:rsidR="00841F13">
      <w:rPr>
        <w:rFonts w:hint="eastAsia"/>
      </w:rPr>
      <w:t>2</w:t>
    </w:r>
    <w:r w:rsidR="00841F13" w:rsidRPr="00D416FC">
      <w:rPr>
        <w:rFonts w:hint="eastAsia"/>
      </w:rPr>
      <w:t>年</w:t>
    </w:r>
    <w:r w:rsidR="00841F13">
      <w:t>10</w:t>
    </w:r>
    <w:r w:rsidR="00841F13" w:rsidRPr="00D416FC">
      <w:rPr>
        <w:rFonts w:hint="eastAsia"/>
      </w:rPr>
      <w:t>月</w:t>
    </w:r>
    <w:r w:rsidR="00C45BB0">
      <w:rPr>
        <w:rFonts w:hint="eastAsia"/>
      </w:rPr>
      <w:t>版で</w:t>
    </w:r>
    <w:r w:rsidR="00841F13" w:rsidRPr="00D416FC">
      <w:rPr>
        <w:rFonts w:hint="eastAsia"/>
      </w:rPr>
      <w:t>の修正</w:t>
    </w:r>
    <w:r w:rsidR="00C45BB0">
      <w:rPr>
        <w:rFonts w:hint="eastAsia"/>
      </w:rPr>
      <w:t>点</w:t>
    </w:r>
    <w:r w:rsidR="00841F13" w:rsidRPr="00D416FC">
      <w:rPr>
        <w:rFonts w:hint="eastAsia"/>
      </w:rPr>
      <w:t>です。また、脚注は解説です。それぞれ、</w:t>
    </w:r>
    <w:r w:rsidR="00841F13">
      <w:rPr>
        <w:rFonts w:hint="eastAsia"/>
      </w:rPr>
      <w:t>完了届提出</w:t>
    </w:r>
    <w:r w:rsidR="00841F13" w:rsidRPr="00D416FC">
      <w:rPr>
        <w:rFonts w:hint="eastAsia"/>
      </w:rPr>
      <w:t>時に</w:t>
    </w:r>
    <w:r w:rsidR="00841F13">
      <w:rPr>
        <w:rFonts w:hint="eastAsia"/>
      </w:rPr>
      <w:t>は</w:t>
    </w:r>
    <w:r w:rsidR="00841F13" w:rsidRPr="00D416FC">
      <w:rPr>
        <w:rFonts w:hint="eastAsia"/>
      </w:rPr>
      <w:t>黒字化、削除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181" w14:textId="77777777" w:rsidR="00841F13" w:rsidRDefault="00841F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5A08" w14:textId="77777777" w:rsidR="00DD4865" w:rsidRDefault="00DD4865">
      <w:r>
        <w:separator/>
      </w:r>
    </w:p>
  </w:footnote>
  <w:footnote w:type="continuationSeparator" w:id="0">
    <w:p w14:paraId="2AE0B531" w14:textId="77777777" w:rsidR="00DD4865" w:rsidRDefault="00DD4865">
      <w:r>
        <w:continuationSeparator/>
      </w:r>
    </w:p>
  </w:footnote>
  <w:footnote w:id="1">
    <w:p w14:paraId="0801F119" w14:textId="1BED7D04" w:rsidR="00F3564E" w:rsidRPr="00EF1A21" w:rsidRDefault="00F3564E" w:rsidP="00F3564E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290C22">
        <w:rPr>
          <w:rStyle w:val="ab"/>
          <w:rFonts w:ascii="ＭＳ ゴシック" w:eastAsia="ＭＳ ゴシック" w:hAnsi="ＭＳ ゴシック"/>
          <w:i/>
        </w:rPr>
        <w:footnoteRef/>
      </w:r>
      <w:r w:rsidRPr="00290C22">
        <w:rPr>
          <w:rFonts w:ascii="ＭＳ ゴシック" w:eastAsia="ＭＳ ゴシック" w:hAnsi="ＭＳ ゴシック"/>
          <w:i/>
        </w:rPr>
        <w:t xml:space="preserve"> </w:t>
      </w:r>
      <w:r w:rsidRPr="00290C22">
        <w:rPr>
          <w:rFonts w:ascii="ＭＳ ゴシック" w:eastAsia="ＭＳ ゴシック" w:hAnsi="ＭＳ ゴシック" w:hint="eastAsia"/>
          <w:i/>
        </w:rPr>
        <w:t>業務完了届に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4D8B1270" w14:textId="77777777" w:rsidR="00353147" w:rsidRDefault="007A1447">
      <w:pPr>
        <w:pStyle w:val="a5"/>
        <w:rPr>
          <w:rFonts w:ascii="ＭＳ ゴシック" w:eastAsia="ＭＳ ゴシック" w:hAnsi="ＭＳ ゴシック"/>
          <w:i/>
        </w:rPr>
      </w:pPr>
      <w:r w:rsidRPr="007A1447">
        <w:rPr>
          <w:rStyle w:val="ab"/>
          <w:rFonts w:ascii="ＭＳ ゴシック" w:eastAsia="ＭＳ ゴシック" w:hAnsi="ＭＳ ゴシック"/>
          <w:i/>
        </w:rPr>
        <w:footnoteRef/>
      </w:r>
      <w:r w:rsidRPr="007A1447">
        <w:rPr>
          <w:rFonts w:ascii="ＭＳ ゴシック" w:eastAsia="ＭＳ ゴシック" w:hAnsi="ＭＳ ゴシック"/>
          <w:i/>
        </w:rPr>
        <w:t xml:space="preserve"> </w:t>
      </w:r>
      <w:r w:rsidRPr="007A1447">
        <w:rPr>
          <w:rFonts w:ascii="ＭＳ ゴシック" w:eastAsia="ＭＳ ゴシック" w:hAnsi="ＭＳ ゴシック" w:hint="eastAsia"/>
          <w:i/>
        </w:rPr>
        <w:t>契約書記載の「業務名称」、「締結日」を確認の上、記載してください。</w:t>
      </w:r>
    </w:p>
    <w:p w14:paraId="6B4F4207" w14:textId="00E1D2F8" w:rsidR="008720C9" w:rsidRPr="007A1447" w:rsidRDefault="008720C9">
      <w:pPr>
        <w:pStyle w:val="a5"/>
        <w:rPr>
          <w:rFonts w:ascii="ＭＳ ゴシック" w:eastAsia="ＭＳ ゴシック" w:hAnsi="ＭＳ ゴシック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E13" w14:textId="77777777" w:rsidR="00841F13" w:rsidRDefault="00841F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AF7" w14:textId="1EAAFA51" w:rsidR="00353147" w:rsidRDefault="007A1447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</w:t>
    </w:r>
    <w:r w:rsidR="00290C22">
      <w:rPr>
        <w:rFonts w:ascii="ＭＳ ゴシック" w:eastAsia="ＭＳ ゴシック" w:hAnsi="ＭＳ ゴシック" w:hint="eastAsia"/>
        <w:sz w:val="24"/>
        <w:bdr w:val="single" w:sz="4" w:space="0" w:color="auto"/>
      </w:rPr>
      <w:t>９-２：業務</w:t>
    </w:r>
    <w:r>
      <w:rPr>
        <w:rFonts w:ascii="ＭＳ ゴシック" w:eastAsia="ＭＳ ゴシック" w:hAnsi="ＭＳ ゴシック" w:hint="eastAsia"/>
        <w:sz w:val="24"/>
        <w:bdr w:val="single" w:sz="4" w:space="0" w:color="auto"/>
      </w:rPr>
      <w:t>完了届</w:t>
    </w:r>
    <w:r w:rsidR="008720C9">
      <w:rPr>
        <w:rFonts w:ascii="ＭＳ ゴシック" w:eastAsia="ＭＳ ゴシック" w:hAnsi="ＭＳ ゴシック" w:hint="eastAsia"/>
        <w:sz w:val="24"/>
        <w:bdr w:val="single" w:sz="4" w:space="0" w:color="auto"/>
      </w:rPr>
      <w:t>（研修・招へい）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290C22" w:rsidRPr="00C45BB0">
      <w:rPr>
        <w:rFonts w:ascii="ＭＳ ゴシック" w:eastAsia="ＭＳ ゴシック" w:hAnsi="ＭＳ ゴシック" w:hint="eastAsia"/>
        <w:color w:val="FF0000"/>
        <w:sz w:val="20"/>
        <w:szCs w:val="20"/>
        <w:bdr w:val="single" w:sz="4" w:space="0" w:color="auto"/>
      </w:rPr>
      <w:t>2022.</w:t>
    </w:r>
    <w:r w:rsidR="00841F13" w:rsidRPr="00C45BB0">
      <w:rPr>
        <w:rFonts w:ascii="ＭＳ ゴシック" w:eastAsia="ＭＳ ゴシック" w:hAnsi="ＭＳ ゴシック"/>
        <w:color w:val="FF0000"/>
        <w:sz w:val="20"/>
        <w:szCs w:val="20"/>
        <w:bdr w:val="single" w:sz="4" w:space="0" w:color="auto"/>
      </w:rPr>
      <w:t>10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4D07" w14:textId="77777777" w:rsidR="00841F13" w:rsidRDefault="00841F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23DA8"/>
    <w:rsid w:val="00027643"/>
    <w:rsid w:val="00042165"/>
    <w:rsid w:val="00065C34"/>
    <w:rsid w:val="00074B58"/>
    <w:rsid w:val="000C4962"/>
    <w:rsid w:val="000C528D"/>
    <w:rsid w:val="000D23C2"/>
    <w:rsid w:val="00115846"/>
    <w:rsid w:val="001250A5"/>
    <w:rsid w:val="0013058A"/>
    <w:rsid w:val="0016388E"/>
    <w:rsid w:val="00165C30"/>
    <w:rsid w:val="00167A5C"/>
    <w:rsid w:val="00172F3F"/>
    <w:rsid w:val="00184823"/>
    <w:rsid w:val="00192B46"/>
    <w:rsid w:val="001B3CEF"/>
    <w:rsid w:val="001D4AE3"/>
    <w:rsid w:val="001F65BA"/>
    <w:rsid w:val="00210ACD"/>
    <w:rsid w:val="002202A4"/>
    <w:rsid w:val="002652FD"/>
    <w:rsid w:val="00290C22"/>
    <w:rsid w:val="002B5E4D"/>
    <w:rsid w:val="002C1691"/>
    <w:rsid w:val="0030446A"/>
    <w:rsid w:val="003309D1"/>
    <w:rsid w:val="00335506"/>
    <w:rsid w:val="00344899"/>
    <w:rsid w:val="00353147"/>
    <w:rsid w:val="00361C33"/>
    <w:rsid w:val="00370A88"/>
    <w:rsid w:val="003731FA"/>
    <w:rsid w:val="003F5AA7"/>
    <w:rsid w:val="00450921"/>
    <w:rsid w:val="004666BA"/>
    <w:rsid w:val="00474A80"/>
    <w:rsid w:val="00497016"/>
    <w:rsid w:val="00497249"/>
    <w:rsid w:val="005049AA"/>
    <w:rsid w:val="005224F0"/>
    <w:rsid w:val="005365D0"/>
    <w:rsid w:val="00586FD8"/>
    <w:rsid w:val="005B01D1"/>
    <w:rsid w:val="00601321"/>
    <w:rsid w:val="00610747"/>
    <w:rsid w:val="00617140"/>
    <w:rsid w:val="006277EE"/>
    <w:rsid w:val="0064134F"/>
    <w:rsid w:val="00645A30"/>
    <w:rsid w:val="0066733C"/>
    <w:rsid w:val="00670136"/>
    <w:rsid w:val="00676080"/>
    <w:rsid w:val="0068222E"/>
    <w:rsid w:val="00687617"/>
    <w:rsid w:val="00694D01"/>
    <w:rsid w:val="006A68B4"/>
    <w:rsid w:val="006B1D74"/>
    <w:rsid w:val="006E70B8"/>
    <w:rsid w:val="006F1953"/>
    <w:rsid w:val="00733621"/>
    <w:rsid w:val="007571F0"/>
    <w:rsid w:val="0078067B"/>
    <w:rsid w:val="00782FF8"/>
    <w:rsid w:val="007A1447"/>
    <w:rsid w:val="007A3C11"/>
    <w:rsid w:val="007E29E7"/>
    <w:rsid w:val="007F7EF7"/>
    <w:rsid w:val="00812BCE"/>
    <w:rsid w:val="0081701A"/>
    <w:rsid w:val="00830AAB"/>
    <w:rsid w:val="00841F13"/>
    <w:rsid w:val="008650FB"/>
    <w:rsid w:val="00866A86"/>
    <w:rsid w:val="008720C9"/>
    <w:rsid w:val="008908E7"/>
    <w:rsid w:val="008C4AA8"/>
    <w:rsid w:val="008E535B"/>
    <w:rsid w:val="0092070E"/>
    <w:rsid w:val="00945E24"/>
    <w:rsid w:val="00960F10"/>
    <w:rsid w:val="00961927"/>
    <w:rsid w:val="0096568C"/>
    <w:rsid w:val="00970F2D"/>
    <w:rsid w:val="00971087"/>
    <w:rsid w:val="009D3A22"/>
    <w:rsid w:val="009D4169"/>
    <w:rsid w:val="00A05722"/>
    <w:rsid w:val="00A07BE3"/>
    <w:rsid w:val="00A20052"/>
    <w:rsid w:val="00A63208"/>
    <w:rsid w:val="00AB133F"/>
    <w:rsid w:val="00AC331A"/>
    <w:rsid w:val="00AE53AC"/>
    <w:rsid w:val="00AE6E7A"/>
    <w:rsid w:val="00B15A3B"/>
    <w:rsid w:val="00B3291F"/>
    <w:rsid w:val="00B50D13"/>
    <w:rsid w:val="00B532F7"/>
    <w:rsid w:val="00B5637E"/>
    <w:rsid w:val="00BA545E"/>
    <w:rsid w:val="00BB36BF"/>
    <w:rsid w:val="00BC000E"/>
    <w:rsid w:val="00C4410E"/>
    <w:rsid w:val="00C45BB0"/>
    <w:rsid w:val="00C529E0"/>
    <w:rsid w:val="00C7240A"/>
    <w:rsid w:val="00C908E0"/>
    <w:rsid w:val="00C92296"/>
    <w:rsid w:val="00CB72E1"/>
    <w:rsid w:val="00CD63AF"/>
    <w:rsid w:val="00CE5452"/>
    <w:rsid w:val="00CE62FA"/>
    <w:rsid w:val="00D00436"/>
    <w:rsid w:val="00D17596"/>
    <w:rsid w:val="00D436DC"/>
    <w:rsid w:val="00D60DCD"/>
    <w:rsid w:val="00D61F6D"/>
    <w:rsid w:val="00D70039"/>
    <w:rsid w:val="00D87075"/>
    <w:rsid w:val="00DA0B4A"/>
    <w:rsid w:val="00DA7F21"/>
    <w:rsid w:val="00DB2AC1"/>
    <w:rsid w:val="00DD4865"/>
    <w:rsid w:val="00E30C1E"/>
    <w:rsid w:val="00E62CAD"/>
    <w:rsid w:val="00E74679"/>
    <w:rsid w:val="00EB5B9F"/>
    <w:rsid w:val="00ED0EA5"/>
    <w:rsid w:val="00F0698A"/>
    <w:rsid w:val="00F23EE1"/>
    <w:rsid w:val="00F3564E"/>
    <w:rsid w:val="00F62EED"/>
    <w:rsid w:val="00F75508"/>
    <w:rsid w:val="00F83E3B"/>
    <w:rsid w:val="00FB7F73"/>
    <w:rsid w:val="2F5C263D"/>
    <w:rsid w:val="434A353E"/>
    <w:rsid w:val="625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FB27DC7"/>
  <w15:docId w15:val="{6852F1D7-585F-4F6F-82C0-1FEBFB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6F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6F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6FD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F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6FD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A634B9-F0A3-4168-AEB5-B8A9360CB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Takahatake, Chika[高畠 千佳]</cp:lastModifiedBy>
  <cp:revision>4</cp:revision>
  <cp:lastPrinted>2020-11-16T11:45:00Z</cp:lastPrinted>
  <dcterms:created xsi:type="dcterms:W3CDTF">2022-02-09T10:16:00Z</dcterms:created>
  <dcterms:modified xsi:type="dcterms:W3CDTF">2022-09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